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61B00" w:rsidRDefault="00461B00">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61B00" w:rsidRDefault="00461B00">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00" w:rsidRDefault="00461B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461B00" w:rsidRDefault="00461B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461B00" w:rsidRDefault="00461B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461B00" w:rsidRDefault="00461B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itle"/>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r>
        <w:lastRenderedPageBreak/>
        <w:t>Visão geral do sistema</w:t>
      </w:r>
    </w:p>
    <w:p w:rsidR="00711A09" w:rsidRDefault="00711A09" w:rsidP="00711A09"/>
    <w:p w:rsidR="00711A09" w:rsidRDefault="00711A09" w:rsidP="00711A09">
      <w:pPr>
        <w:pStyle w:val="Heading1"/>
      </w:pPr>
      <w:r>
        <w:t>Diagrama de Use-Case</w:t>
      </w:r>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6B3382">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711A09">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0A1070" w:rsidP="000A1070">
      <w:pPr>
        <w:pStyle w:val="Heading1"/>
      </w:pPr>
      <w:r>
        <w:lastRenderedPageBreak/>
        <w:t>Deployment view</w:t>
      </w:r>
      <w:r w:rsidR="00030728">
        <w:t xml:space="preserve"> </w:t>
      </w:r>
      <w:r w:rsidR="00030728" w:rsidRPr="00030728">
        <w:rPr>
          <w:color w:val="FF0000"/>
        </w:rPr>
        <w:t>(CORRIGIR IMAGEM)</w:t>
      </w:r>
    </w:p>
    <w:p w:rsidR="000A1070" w:rsidRPr="000A1070" w:rsidRDefault="000A1070" w:rsidP="000A1070"/>
    <w:p w:rsidR="004044C2" w:rsidRDefault="000A1070" w:rsidP="004044C2">
      <w:pPr>
        <w:keepNext/>
      </w:pPr>
      <w:r w:rsidRPr="000A1070">
        <w:rPr>
          <w:noProof/>
          <w:lang w:val="en-US"/>
        </w:rPr>
        <w:drawing>
          <wp:inline distT="0" distB="0" distL="0" distR="0" wp14:anchorId="67A1B3B8" wp14:editId="41787FAC">
            <wp:extent cx="5943600" cy="5118593"/>
            <wp:effectExtent l="0" t="0" r="0" b="6350"/>
            <wp:docPr id="35" name="Picture 35"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18593"/>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6B3382">
        <w:rPr>
          <w:noProof/>
        </w:rPr>
        <w:t>2</w:t>
      </w:r>
      <w:r>
        <w:fldChar w:fldCharType="end"/>
      </w:r>
      <w:r>
        <w:t xml:space="preserve"> </w:t>
      </w:r>
      <w:r w:rsidR="00C22A87">
        <w:t>–</w:t>
      </w:r>
      <w:r>
        <w:t xml:space="preserve"> </w:t>
      </w:r>
      <w:r w:rsidR="00C22A87">
        <w:t>Deployment</w:t>
      </w:r>
      <w:r>
        <w:t xml:space="preserve"> view</w:t>
      </w:r>
    </w:p>
    <w:p w:rsidR="004044C2" w:rsidRDefault="004044C2" w:rsidP="004044C2">
      <w:bookmarkStart w:id="0" w:name="_GoBack"/>
      <w:bookmarkEnd w:id="0"/>
    </w:p>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C234A7" w:rsidRDefault="00C234A7">
      <w:r>
        <w:br w:type="page"/>
      </w:r>
    </w:p>
    <w:p w:rsidR="00C234A7" w:rsidRDefault="00C234A7" w:rsidP="00C234A7">
      <w:pPr>
        <w:pStyle w:val="Heading1"/>
      </w:pPr>
      <w:r>
        <w:lastRenderedPageBreak/>
        <w:t>Logical view</w:t>
      </w:r>
    </w:p>
    <w:p w:rsidR="00C234A7" w:rsidRDefault="00C234A7" w:rsidP="00C234A7"/>
    <w:p w:rsidR="00C234A7" w:rsidRDefault="00C234A7" w:rsidP="00C234A7">
      <w:pPr>
        <w:rPr>
          <w:color w:val="FF0000"/>
        </w:rPr>
      </w:pPr>
      <w:r w:rsidRPr="00C234A7">
        <w:rPr>
          <w:color w:val="FF0000"/>
        </w:rPr>
        <w:t>(ADICIONAR IMAGEM AQUI!)</w:t>
      </w:r>
      <w:r w:rsidRPr="00C234A7">
        <w:rPr>
          <w:color w:val="FF0000"/>
        </w:rPr>
        <w:br/>
      </w:r>
      <w:r w:rsidRPr="00C234A7">
        <w:rPr>
          <w:color w:val="FF0000"/>
        </w:rPr>
        <w:br/>
        <w:t>(ADICIONAR EXPLICAÇÃO DA IMAGEM!)</w:t>
      </w:r>
    </w:p>
    <w:p w:rsidR="00C234A7" w:rsidRDefault="00C234A7" w:rsidP="00C234A7">
      <w:pPr>
        <w:rPr>
          <w:color w:val="FF0000"/>
        </w:rPr>
      </w:pPr>
    </w:p>
    <w:p w:rsidR="00C234A7" w:rsidRDefault="004977B7" w:rsidP="00FE1751">
      <w:pPr>
        <w:rPr>
          <w:b/>
        </w:rPr>
      </w:pPr>
      <w:r>
        <w:rPr>
          <w:b/>
        </w:rPr>
        <w:t>Descrição da interface I</w:t>
      </w:r>
      <w:r w:rsidR="007C4118">
        <w:rPr>
          <w:b/>
        </w:rPr>
        <w:t>E</w:t>
      </w:r>
      <w:r>
        <w:rPr>
          <w:b/>
        </w:rPr>
        <w:t>picService</w:t>
      </w:r>
    </w:p>
    <w:p w:rsidR="004977B7" w:rsidRDefault="004977B7" w:rsidP="004977B7">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GridTable6Colorful-Accent1"/>
        <w:tblW w:w="0" w:type="auto"/>
        <w:tblLook w:val="04A0" w:firstRow="1" w:lastRow="0" w:firstColumn="1" w:lastColumn="0" w:noHBand="0" w:noVBand="1"/>
      </w:tblPr>
      <w:tblGrid>
        <w:gridCol w:w="4675"/>
        <w:gridCol w:w="4675"/>
      </w:tblGrid>
      <w:tr w:rsidR="004977B7" w:rsidTr="00497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77B7" w:rsidRDefault="004977B7" w:rsidP="004977B7">
            <w:pPr>
              <w:jc w:val="both"/>
            </w:pPr>
            <w:r>
              <w:t>Assinatura do método</w:t>
            </w:r>
          </w:p>
        </w:tc>
        <w:tc>
          <w:tcPr>
            <w:tcW w:w="4675" w:type="dxa"/>
          </w:tcPr>
          <w:p w:rsidR="004977B7" w:rsidRDefault="004977B7" w:rsidP="004977B7">
            <w:pPr>
              <w:jc w:val="both"/>
              <w:cnfStyle w:val="100000000000" w:firstRow="1" w:lastRow="0" w:firstColumn="0" w:lastColumn="0" w:oddVBand="0" w:evenVBand="0" w:oddHBand="0" w:evenHBand="0" w:firstRowFirstColumn="0" w:firstRowLastColumn="0" w:lastRowFirstColumn="0" w:lastRowLastColumn="0"/>
            </w:pPr>
            <w:r>
              <w:t>Descrição</w:t>
            </w:r>
          </w:p>
        </w:tc>
      </w:tr>
      <w:tr w:rsidR="004977B7" w:rsidTr="0049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4977B7" w:rsidP="004977B7">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4977B7" w:rsidRPr="00E05BF0" w:rsidRDefault="00E05BF0" w:rsidP="004977B7">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4977B7" w:rsidTr="004977B7">
        <w:tc>
          <w:tcPr>
            <w:cnfStyle w:val="001000000000" w:firstRow="0" w:lastRow="0" w:firstColumn="1" w:lastColumn="0" w:oddVBand="0" w:evenVBand="0" w:oddHBand="0" w:evenHBand="0" w:firstRowFirstColumn="0" w:firstRowLastColumn="0" w:lastRowFirstColumn="0" w:lastRowLastColumn="0"/>
            <w:tcW w:w="4675" w:type="dxa"/>
          </w:tcPr>
          <w:p w:rsidR="004977B7" w:rsidRDefault="00E05BF0" w:rsidP="004977B7">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05BF0" w:rsidRPr="00E05BF0" w:rsidRDefault="00E05BF0" w:rsidP="004977B7">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4977B7" w:rsidRPr="00F073C9" w:rsidTr="0049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E05BF0" w:rsidP="004977B7">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4977B7" w:rsidRPr="00E05BF0" w:rsidRDefault="00F073C9" w:rsidP="004977B7">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4977B7" w:rsidRPr="00F073C9" w:rsidTr="004977B7">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E05BF0" w:rsidP="004977B7">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4977B7" w:rsidRPr="00E05BF0" w:rsidRDefault="00F073C9" w:rsidP="004977B7">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4977B7" w:rsidRPr="00F073C9" w:rsidTr="0049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E05BF0" w:rsidP="004977B7">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4977B7" w:rsidRPr="00E05BF0" w:rsidRDefault="00F073C9" w:rsidP="004977B7">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4977B7" w:rsidRPr="00F073C9" w:rsidTr="00E05BF0">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E05BF0" w:rsidP="004977B7">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4977B7" w:rsidRPr="00E05BF0" w:rsidRDefault="00F073C9" w:rsidP="004977B7">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w:t>
            </w:r>
            <w:r w:rsidR="003B13A7">
              <w:rPr>
                <w:bCs/>
                <w:color w:val="0D0D0D" w:themeColor="text1" w:themeTint="F2"/>
              </w:rPr>
              <w:t xml:space="preserve"> (note-se que uma variável do tipo Word contém uma palavra, a sua categoria e a respetiva língua).</w:t>
            </w:r>
          </w:p>
        </w:tc>
      </w:tr>
      <w:tr w:rsidR="004977B7" w:rsidRPr="003B13A7" w:rsidTr="00497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977B7" w:rsidRPr="00E05BF0" w:rsidRDefault="00E05BF0" w:rsidP="004977B7">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4977B7" w:rsidRPr="00E05BF0" w:rsidRDefault="003B13A7" w:rsidP="004977B7">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 xml:space="preserve">Devolve uma lista com os ids de todos os utilizadores </w:t>
            </w:r>
            <w:r w:rsidR="007C4118">
              <w:rPr>
                <w:bCs/>
                <w:color w:val="0D0D0D" w:themeColor="text1" w:themeTint="F2"/>
              </w:rPr>
              <w:t>.</w:t>
            </w:r>
          </w:p>
        </w:tc>
      </w:tr>
      <w:tr w:rsidR="00E05BF0" w:rsidRPr="003B13A7" w:rsidTr="004977B7">
        <w:tc>
          <w:tcPr>
            <w:cnfStyle w:val="001000000000" w:firstRow="0" w:lastRow="0" w:firstColumn="1" w:lastColumn="0" w:oddVBand="0" w:evenVBand="0" w:oddHBand="0" w:evenHBand="0" w:firstRowFirstColumn="0" w:firstRowLastColumn="0" w:lastRowFirstColumn="0" w:lastRowLastColumn="0"/>
            <w:tcW w:w="4675" w:type="dxa"/>
          </w:tcPr>
          <w:p w:rsidR="00E05BF0" w:rsidRPr="00E05BF0" w:rsidRDefault="00E05BF0" w:rsidP="004977B7">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05BF0" w:rsidRPr="00E05BF0" w:rsidRDefault="003B13A7" w:rsidP="0036503D">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a força da ligação entre </w:t>
            </w:r>
            <w:r w:rsidR="007C4118">
              <w:rPr>
                <w:bCs/>
                <w:color w:val="0D0D0D" w:themeColor="text1" w:themeTint="F2"/>
              </w:rPr>
              <w:t>dois utilizadores cujos ids são passados por parâmetro.</w:t>
            </w:r>
          </w:p>
        </w:tc>
      </w:tr>
    </w:tbl>
    <w:p w:rsidR="004977B7" w:rsidRDefault="0036503D" w:rsidP="0036503D">
      <w:pPr>
        <w:pStyle w:val="Caption"/>
      </w:pPr>
      <w:r>
        <w:t xml:space="preserve">Tabela </w:t>
      </w:r>
      <w:r>
        <w:fldChar w:fldCharType="begin"/>
      </w:r>
      <w:r>
        <w:instrText xml:space="preserve"> SEQ Tabela \* ARABIC </w:instrText>
      </w:r>
      <w:r>
        <w:fldChar w:fldCharType="separate"/>
      </w:r>
      <w:r w:rsidR="00AA221A">
        <w:rPr>
          <w:noProof/>
        </w:rPr>
        <w:t>1</w:t>
      </w:r>
      <w:r>
        <w:fldChar w:fldCharType="end"/>
      </w:r>
      <w:r>
        <w:t xml:space="preserve"> - Lista de métodos do </w:t>
      </w:r>
      <w:r w:rsidR="00C22A87">
        <w:t>EpicService</w:t>
      </w:r>
      <w:r>
        <w:t xml:space="preserve"> e respetiva descrição</w:t>
      </w:r>
    </w:p>
    <w:p w:rsidR="0036503D" w:rsidRDefault="0036503D" w:rsidP="0036503D"/>
    <w:p w:rsidR="0036503D" w:rsidRDefault="0036503D">
      <w:r>
        <w:br w:type="page"/>
      </w:r>
    </w:p>
    <w:p w:rsidR="006B3382" w:rsidRPr="007202FB" w:rsidRDefault="006B3382" w:rsidP="007202FB">
      <w:pPr>
        <w:pStyle w:val="Heading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val="en-US"/>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Pr>
          <w:noProof/>
        </w:rPr>
        <w:t>3</w:t>
      </w:r>
      <w:r>
        <w:fldChar w:fldCharType="end"/>
      </w:r>
      <w:r w:rsidR="00C22A87">
        <w:t xml:space="preserve"> - Modelo de dados</w:t>
      </w:r>
    </w:p>
    <w:p w:rsidR="006B3382" w:rsidRDefault="006B3382" w:rsidP="006B3382"/>
    <w:p w:rsidR="006B3382" w:rsidRDefault="006B3382" w:rsidP="00C22A87">
      <w:pPr>
        <w:jc w:val="both"/>
      </w:pPr>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r>
        <w:t>Estruturas de dados</w:t>
      </w:r>
    </w:p>
    <w:p w:rsidR="00C22A87" w:rsidRDefault="00C22A87" w:rsidP="00C22A87"/>
    <w:p w:rsidR="00C22A87" w:rsidRDefault="00C22A87" w:rsidP="007202FB">
      <w:pPr>
        <w:jc w:val="both"/>
      </w:pPr>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7202FB">
      <w:pPr>
        <w:jc w:val="both"/>
      </w:pPr>
      <w:r>
        <w:rPr>
          <w:b/>
        </w:rPr>
        <w:t xml:space="preserve">pickingPesquisa: </w:t>
      </w:r>
      <w:r w:rsidR="00CE3550">
        <w:t>Armazena as coordenadas dos objetos que podem ser clicados (note-se que apenas para objetos 2D).</w:t>
      </w:r>
    </w:p>
    <w:p w:rsidR="007202FB" w:rsidRPr="00CE3550" w:rsidRDefault="007202FB" w:rsidP="007202FB">
      <w:pPr>
        <w:jc w:val="both"/>
      </w:pPr>
      <w:r>
        <w:rPr>
          <w:b/>
        </w:rPr>
        <w:t>Camera:</w:t>
      </w:r>
      <w:r w:rsidR="00CE3550">
        <w:rPr>
          <w:b/>
        </w:rPr>
        <w:t xml:space="preserve"> </w:t>
      </w:r>
      <w:r w:rsidR="00CE3550">
        <w:t xml:space="preserve">Controla a posição da câmera </w:t>
      </w:r>
      <w:r w:rsidR="00C75093">
        <w:t>.</w:t>
      </w:r>
    </w:p>
    <w:p w:rsidR="007202FB" w:rsidRPr="00CE3550" w:rsidRDefault="007202FB" w:rsidP="007202FB">
      <w:pPr>
        <w:jc w:val="both"/>
      </w:pPr>
      <w:r>
        <w:rPr>
          <w:b/>
        </w:rPr>
        <w:t>Estado:</w:t>
      </w:r>
      <w:r w:rsidR="00CE3550">
        <w:rPr>
          <w:b/>
        </w:rPr>
        <w:t xml:space="preserve"> </w:t>
      </w:r>
      <w:r w:rsidR="00C75093">
        <w:t>Guarda toda a informação sobre o estado atual do jogo.</w:t>
      </w:r>
    </w:p>
    <w:p w:rsidR="007202FB" w:rsidRPr="00C75093" w:rsidRDefault="007202FB" w:rsidP="007202FB">
      <w:pPr>
        <w:jc w:val="both"/>
      </w:pPr>
      <w:r>
        <w:rPr>
          <w:b/>
        </w:rPr>
        <w:t>Login:</w:t>
      </w:r>
      <w:r w:rsidR="00C75093">
        <w:rPr>
          <w:b/>
        </w:rPr>
        <w:t xml:space="preserve"> </w:t>
      </w:r>
      <w:r w:rsidR="00C75093">
        <w:t>Guarda a informação sobre o utilizador que fez o login e também do picking de login.</w:t>
      </w:r>
    </w:p>
    <w:p w:rsidR="007202FB" w:rsidRPr="00C75093" w:rsidRDefault="00C75093" w:rsidP="007202FB">
      <w:pPr>
        <w:jc w:val="both"/>
      </w:pPr>
      <w:r>
        <w:rPr>
          <w:b/>
        </w:rPr>
        <w:t>mo</w:t>
      </w:r>
      <w:r w:rsidR="007202FB">
        <w:rPr>
          <w:b/>
        </w:rPr>
        <w:t>delo:</w:t>
      </w:r>
      <w:r>
        <w:rPr>
          <w:b/>
        </w:rPr>
        <w:t xml:space="preserve"> </w:t>
      </w:r>
      <w:r>
        <w:t>Guarda a informação sobre a posição da iluminação do jogo e as escalas aplicadas.</w:t>
      </w:r>
    </w:p>
    <w:p w:rsidR="007202FB" w:rsidRDefault="00C75093" w:rsidP="00C75093">
      <w:pPr>
        <w:pStyle w:val="Title"/>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tcPr>
          <w:p w:rsidR="00AA221A" w:rsidRPr="006E54B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tcPr>
          <w:p w:rsidR="00AA221A" w:rsidRPr="006073A6" w:rsidRDefault="00AA221A" w:rsidP="00AA221A">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ção do modelo e persistência</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perfil</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ditar perfil</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mover conta (*)</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Pedidos de amizade</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pedidos de amizade</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talogar ligações (Tag/Força)</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Sugestões de amigo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cota perfil</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dimensão de perfil</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introdução a amig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alisar pedidos de introduçã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ind w:left="708" w:hanging="708"/>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ntroduçã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introduções sugerida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introduçã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er Notificaçõe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Funcionalidade de pesquisa de perfi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ownload do jog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ágina de administrador</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emântica entre Tag’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oreBoard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ript SQL de inicializaçã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Fornecer Dados a utilizadores não autenticados:</w:t>
            </w:r>
          </w:p>
          <w:p w:rsidR="00AA221A" w:rsidRDefault="00AA221A" w:rsidP="00AA221A">
            <w:pPr>
              <w:cnfStyle w:val="000000000000" w:firstRow="0" w:lastRow="0" w:firstColumn="0" w:lastColumn="0" w:oddVBand="0" w:evenVBand="0" w:oddHBand="0" w:evenHBand="0" w:firstRowFirstColumn="0" w:firstRowLastColumn="0" w:lastRowFirstColumn="0" w:lastRowLastColumn="0"/>
            </w:pPr>
            <w:r>
              <w:t>LeaderBoard;</w:t>
            </w:r>
          </w:p>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w:t>
            </w:r>
          </w:p>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 Todos Utilizadores;</w:t>
            </w:r>
          </w:p>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oud – Conexõe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amigos a utilizador</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tilizador ver tamanho da sua rede (Até 3º nível)</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o próprio Utilizador</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as relações do utilizador</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ternacionalização</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ectar ao Facebook</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conetar do Facebook</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mentar perfil de utilizador</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nviar Mensagem a utilizador</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ectar ao Twitter</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conetar do Twitter</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ar WVM por https</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810" w:type="dxa"/>
          </w:tcPr>
          <w:p w:rsidR="00AA221A" w:rsidRPr="00F55992"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p>
        </w:tc>
      </w:tr>
      <w:tr w:rsidR="00AA221A" w:rsidTr="00D21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ários métodos necessários</w:t>
            </w:r>
          </w:p>
        </w:tc>
        <w:tc>
          <w:tcPr>
            <w:tcW w:w="6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rsidR="00AA221A" w:rsidRPr="00F55992"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tcPr>
          <w:p w:rsidR="00AA221A" w:rsidRDefault="00AA221A" w:rsidP="00AA221A">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D211E1">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laborar apresentação</w:t>
            </w:r>
          </w:p>
        </w:tc>
        <w:tc>
          <w:tcPr>
            <w:tcW w:w="6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tcPr>
          <w:p w:rsidR="00AA221A" w:rsidRDefault="00AA221A" w:rsidP="00AA221A">
            <w:pPr>
              <w:jc w:val="center"/>
              <w:cnfStyle w:val="000000000000" w:firstRow="0" w:lastRow="0" w:firstColumn="0" w:lastColumn="0" w:oddVBand="0" w:evenVBand="0" w:oddHBand="0" w:evenHBand="0" w:firstRowFirstColumn="0" w:firstRowLastColumn="0" w:lastRowFirstColumn="0" w:lastRowLastColumn="0"/>
            </w:pPr>
            <w:r>
              <w:t>X</w:t>
            </w:r>
          </w:p>
        </w:tc>
      </w:tr>
    </w:tbl>
    <w:p w:rsidR="00C75093" w:rsidRDefault="00AA221A" w:rsidP="00AA221A">
      <w:pPr>
        <w:pStyle w:val="Caption"/>
      </w:pPr>
      <w:r>
        <w:t xml:space="preserve">Tabela </w:t>
      </w:r>
      <w:r>
        <w:fldChar w:fldCharType="begin"/>
      </w:r>
      <w:r>
        <w:instrText xml:space="preserve"> SEQ Tabela \* ARABIC </w:instrText>
      </w:r>
      <w:r>
        <w:fldChar w:fldCharType="separate"/>
      </w:r>
      <w:r>
        <w:rPr>
          <w:noProof/>
        </w:rPr>
        <w:t>2</w:t>
      </w:r>
      <w:r>
        <w:fldChar w:fldCharType="end"/>
      </w:r>
      <w:r>
        <w:t xml:space="preserve"> - Divisão de tarefas</w:t>
      </w:r>
    </w:p>
    <w:p w:rsidR="00923B58" w:rsidRDefault="00923B58" w:rsidP="00923B58"/>
    <w:p w:rsidR="00923B58" w:rsidRDefault="00923B58">
      <w:r>
        <w:br w:type="page"/>
      </w:r>
    </w:p>
    <w:p w:rsidR="00923B58" w:rsidRDefault="00923B58" w:rsidP="00923B58">
      <w:pPr>
        <w:pStyle w:val="Title"/>
      </w:pPr>
      <w:r>
        <w:lastRenderedPageBreak/>
        <w:t>Funcionalidades implementadas</w:t>
      </w:r>
    </w:p>
    <w:p w:rsidR="00923B58" w:rsidRDefault="00923B58" w:rsidP="00923B58"/>
    <w:p w:rsidR="00923B58" w:rsidRDefault="00923B58" w:rsidP="00923B58">
      <w:pPr>
        <w:pStyle w:val="Heading1"/>
      </w:pPr>
      <w:r>
        <w:t>Módulo de navegação e visualização 3D</w:t>
      </w:r>
    </w:p>
    <w:p w:rsidR="00923B58" w:rsidRDefault="00923B58" w:rsidP="00923B58"/>
    <w:p w:rsidR="00923B58" w:rsidRDefault="00923B58" w:rsidP="00923B58">
      <w:pPr>
        <w:pStyle w:val="Heading1"/>
      </w:pPr>
      <w:r>
        <w:t>Módulo de IA</w:t>
      </w:r>
    </w:p>
    <w:p w:rsidR="00923B58" w:rsidRDefault="00923B58" w:rsidP="00923B58"/>
    <w:p w:rsidR="00923B58" w:rsidRDefault="00923B58" w:rsidP="00923B58">
      <w:pPr>
        <w:pStyle w:val="Heading1"/>
      </w:pPr>
      <w:r>
        <w:t>Módulo de website</w:t>
      </w:r>
    </w:p>
    <w:p w:rsidR="00923B58" w:rsidRDefault="00923B58" w:rsidP="00923B58"/>
    <w:p w:rsidR="00923B58" w:rsidRDefault="00923B58" w:rsidP="00923B58">
      <w:pPr>
        <w:pStyle w:val="Heading1"/>
      </w:pPr>
      <w:r>
        <w:t>Infraestrutura computacional</w:t>
      </w:r>
    </w:p>
    <w:p w:rsidR="00923B58" w:rsidRPr="00923B58" w:rsidRDefault="00923B58" w:rsidP="00923B58"/>
    <w:sectPr w:rsidR="00923B58" w:rsidRPr="00923B58" w:rsidSect="00B92C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C6" w:rsidRDefault="00511FC6" w:rsidP="00711A09">
      <w:pPr>
        <w:spacing w:after="0" w:line="240" w:lineRule="auto"/>
      </w:pPr>
      <w:r>
        <w:separator/>
      </w:r>
    </w:p>
  </w:endnote>
  <w:endnote w:type="continuationSeparator" w:id="0">
    <w:p w:rsidR="00511FC6" w:rsidRDefault="00511FC6"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C6" w:rsidRDefault="00511FC6" w:rsidP="00711A09">
      <w:pPr>
        <w:spacing w:after="0" w:line="240" w:lineRule="auto"/>
      </w:pPr>
      <w:r>
        <w:separator/>
      </w:r>
    </w:p>
  </w:footnote>
  <w:footnote w:type="continuationSeparator" w:id="0">
    <w:p w:rsidR="00511FC6" w:rsidRDefault="00511FC6" w:rsidP="00711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30728"/>
    <w:rsid w:val="000A1070"/>
    <w:rsid w:val="000E4360"/>
    <w:rsid w:val="001A275D"/>
    <w:rsid w:val="0036503D"/>
    <w:rsid w:val="003A0B91"/>
    <w:rsid w:val="003B13A7"/>
    <w:rsid w:val="004044C2"/>
    <w:rsid w:val="00461B00"/>
    <w:rsid w:val="004871BD"/>
    <w:rsid w:val="004977B7"/>
    <w:rsid w:val="004A47DF"/>
    <w:rsid w:val="004C2740"/>
    <w:rsid w:val="00511FC6"/>
    <w:rsid w:val="006531C3"/>
    <w:rsid w:val="00670190"/>
    <w:rsid w:val="00673C67"/>
    <w:rsid w:val="006B3382"/>
    <w:rsid w:val="00711A09"/>
    <w:rsid w:val="007202FB"/>
    <w:rsid w:val="007C2F10"/>
    <w:rsid w:val="007C4118"/>
    <w:rsid w:val="007F0CDD"/>
    <w:rsid w:val="007F690D"/>
    <w:rsid w:val="00817981"/>
    <w:rsid w:val="008574B5"/>
    <w:rsid w:val="008D4A1B"/>
    <w:rsid w:val="008E3A46"/>
    <w:rsid w:val="00913CE8"/>
    <w:rsid w:val="00923B58"/>
    <w:rsid w:val="00985081"/>
    <w:rsid w:val="00AA221A"/>
    <w:rsid w:val="00AE6976"/>
    <w:rsid w:val="00B30FA4"/>
    <w:rsid w:val="00B45226"/>
    <w:rsid w:val="00B92CD6"/>
    <w:rsid w:val="00C22A87"/>
    <w:rsid w:val="00C234A7"/>
    <w:rsid w:val="00C75093"/>
    <w:rsid w:val="00CE3550"/>
    <w:rsid w:val="00D211E1"/>
    <w:rsid w:val="00D95E67"/>
    <w:rsid w:val="00DF4478"/>
    <w:rsid w:val="00E05BF0"/>
    <w:rsid w:val="00E96F8B"/>
    <w:rsid w:val="00F073C9"/>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34487-AD88-46FD-B925-4173452B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1</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picWare</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5</cp:revision>
  <dcterms:created xsi:type="dcterms:W3CDTF">2014-01-12T01:06:00Z</dcterms:created>
  <dcterms:modified xsi:type="dcterms:W3CDTF">2014-01-13T17:08:00Z</dcterms:modified>
</cp:coreProperties>
</file>